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5A1658D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5B0A0C" w:rsidR="005B0A0C">
        <w:t>Recif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642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4E5846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35:00Z</dcterms:created>
  <dcterms:modified xsi:type="dcterms:W3CDTF">2024-05-29T19:35:00Z</dcterms:modified>
</cp:coreProperties>
</file>